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097A" w14:textId="33224917" w:rsidR="00FE7B61" w:rsidRPr="007B17AB" w:rsidRDefault="00B50FCD" w:rsidP="003836BD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 w:rsidRPr="007B17AB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附件1</w:t>
      </w:r>
    </w:p>
    <w:p w14:paraId="6E6963CB" w14:textId="77777777" w:rsidR="0088023A" w:rsidRPr="007B17AB" w:rsidRDefault="0088023A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14:paraId="24CD52AA" w14:textId="77777777" w:rsidR="00B50FCD" w:rsidRPr="007B17AB" w:rsidRDefault="00B50FCD" w:rsidP="003836BD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 w:rsidRPr="007B17AB"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  <w:t>2022年基础教育国家级教学成果奖</w:t>
      </w:r>
    </w:p>
    <w:p w14:paraId="76BD39F9" w14:textId="0CBF5FDD" w:rsidR="00656544" w:rsidRPr="007B17AB" w:rsidRDefault="00B50FCD" w:rsidP="003836BD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 w:rsidRPr="007B17AB"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  <w:t>拟推荐项目名单（一线教学成果组）</w:t>
      </w:r>
    </w:p>
    <w:p w14:paraId="68D737E8" w14:textId="253D6063" w:rsidR="00FE7B61" w:rsidRPr="007B17AB" w:rsidRDefault="00FE7B61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410"/>
      </w:tblGrid>
      <w:tr w:rsidR="00FA51F2" w:rsidRPr="007B17AB" w14:paraId="7D051DCF" w14:textId="77777777" w:rsidTr="007B17AB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0D2" w14:textId="5650A3F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B17A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91A" w14:textId="7777777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3E8" w14:textId="7777777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持有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6D7" w14:textId="59F6EB25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持有</w:t>
            </w:r>
            <w:r w:rsidRPr="007B17A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FA51F2" w:rsidRPr="007B17AB" w14:paraId="7F65B17F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7E2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A4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主</w:t>
            </w:r>
            <w:r w:rsidRPr="00FA51F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•</w:t>
            </w:r>
            <w:r w:rsidRPr="00FA51F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融通</w:t>
            </w:r>
            <w:r w:rsidRPr="00FA51F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•</w:t>
            </w:r>
            <w:r w:rsidRPr="00FA51F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共生：幼儿园开放性课程的研究与实践</w:t>
            </w: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9F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邵萍、张琴、李玮、胡蓓、蒋娇娇、方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0B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北京东路小学附属幼儿园</w:t>
            </w:r>
          </w:p>
        </w:tc>
      </w:tr>
      <w:tr w:rsidR="00FA51F2" w:rsidRPr="007B17AB" w14:paraId="6FA4A87C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2D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B0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为“活教师”：陈鹤琴活教育思想引领下幼儿园青年教师成长的路径与生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DC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俊、叶屏屏、余静雯、张倩、杨柳、徐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0E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鹤琴幼儿园、南京师范大学</w:t>
            </w:r>
          </w:p>
        </w:tc>
      </w:tr>
      <w:tr w:rsidR="00FA51F2" w:rsidRPr="007B17AB" w14:paraId="4618B20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F5A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8E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语文素养表现型教学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D6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凤霞、汤雪平、杨澄宇、陈淼、朱玲芹、张莉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E7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锡市东林小学、华东师范大学、无锡市梁溪区教师发展中心</w:t>
            </w:r>
          </w:p>
        </w:tc>
      </w:tr>
      <w:tr w:rsidR="00FA51F2" w:rsidRPr="007B17AB" w14:paraId="60653849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ACD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2D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促进经验建构的儿童博物馆学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05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琳、肖建霞、陆娴敏、费颖、史菁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9F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第一幼儿园</w:t>
            </w:r>
          </w:p>
        </w:tc>
      </w:tr>
      <w:tr w:rsidR="00FA51F2" w:rsidRPr="007B17AB" w14:paraId="20587934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8C4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6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数学起点型核心知识体系建构与教学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406" w14:textId="67AAD13E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光明</w:t>
            </w:r>
            <w:r w:rsid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正松</w:t>
            </w:r>
            <w:r w:rsid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晓燕</w:t>
            </w:r>
            <w:r w:rsid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6A1834" w:rsidRP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红成</w:t>
            </w:r>
            <w:r w:rsid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6A1834" w:rsidRP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苑</w:t>
            </w:r>
            <w:r w:rsid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6A1834" w:rsidRPr="006A1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小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B2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金陵中学实验小学等</w:t>
            </w:r>
          </w:p>
        </w:tc>
      </w:tr>
      <w:tr w:rsidR="00FA51F2" w:rsidRPr="007B17AB" w14:paraId="7FBB529A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169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5E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“童心母爱”教育的时代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DB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颖、李昌亮、袁媛、姚梅、张岚、赵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52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师范大学附属小学</w:t>
            </w:r>
          </w:p>
        </w:tc>
      </w:tr>
      <w:tr w:rsidR="00FA51F2" w:rsidRPr="007B17AB" w14:paraId="0130EC7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1E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A8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普通高中学生批判性思维培养探索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14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飞、张海宁、姚发权、陈义永、濮阳康和、涂珊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49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中华中学</w:t>
            </w:r>
          </w:p>
        </w:tc>
      </w:tr>
      <w:tr w:rsidR="00FA51F2" w:rsidRPr="007B17AB" w14:paraId="13BC330C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0C8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4B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素养指向：初中数学核心概念主动建构的教学改革实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80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莺、陈锋、屈廖健、徐兆洋、邓昌滨、章晓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78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锡市东绛实验学校、无锡市新吴区泰伯实验中学、江南大学、兴化市教师发展</w:t>
            </w: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 xml:space="preserve">中心、无锡市教师发展学院 </w:t>
            </w:r>
          </w:p>
        </w:tc>
      </w:tr>
      <w:tr w:rsidR="00FA51F2" w:rsidRPr="007B17AB" w14:paraId="2EFF145A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DD8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60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生数学学习关键期及其困难破解的二十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57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庄惠芬、王素旦、潘香君、马伟中、任韧、丁志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92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州市武进区星河实验小学</w:t>
            </w:r>
          </w:p>
        </w:tc>
      </w:tr>
      <w:tr w:rsidR="00FA51F2" w:rsidRPr="007B17AB" w14:paraId="35A47DF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809D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94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多向走学：赋能特殊儿童拥有幸福人生的十一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23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玉红、王燕、李健、陆向萍、顾怡、蒋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1D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仓市特殊教育学校</w:t>
            </w:r>
          </w:p>
        </w:tc>
      </w:tr>
      <w:tr w:rsidR="00FA51F2" w:rsidRPr="007B17AB" w14:paraId="6A36028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448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0D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绿野村：劳动教育常态化实践2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F2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戴丹、王静、黄斐、顾华红、陈芳、顾晓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14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州市实验小学校</w:t>
            </w:r>
          </w:p>
        </w:tc>
      </w:tr>
      <w:tr w:rsidR="00FA51F2" w:rsidRPr="007B17AB" w14:paraId="36C00357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145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17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托起明天的太阳：红色文化育人课程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9A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晓蓉、潘东升、尹兆青、朱岩、刘彬、倪文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42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淮安市周恩来红军小学</w:t>
            </w:r>
          </w:p>
        </w:tc>
      </w:tr>
      <w:tr w:rsidR="00FA51F2" w:rsidRPr="007B17AB" w14:paraId="202DEF86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529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19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儿童认知风格视角下小学数学因材施教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5FC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荀步章，李步良，吉祥，孙日金，林俊，刘明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AC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宝应县实验小学，扬州市职业大学</w:t>
            </w:r>
          </w:p>
        </w:tc>
      </w:tr>
      <w:tr w:rsidR="00FA51F2" w:rsidRPr="007B17AB" w14:paraId="1DB8BEA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04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7D8" w14:textId="410DA5B3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漫作文：小学写作教学创新实践27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12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运来、徐林祥、贡如云、奚一琴、毛家英、董红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77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师范大学附属中学邺城路小学</w:t>
            </w:r>
          </w:p>
        </w:tc>
      </w:tr>
      <w:tr w:rsidR="00FA51F2" w:rsidRPr="007B17AB" w14:paraId="17BF51B5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9A7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2D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情怀育人：扎根乡村40年的行知教育实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78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瑞清、刘明祥、王祖明、葛德霞、严开宏、刘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AA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浦口区行知教育集团、 南京市晓庄学院</w:t>
            </w:r>
          </w:p>
        </w:tc>
      </w:tr>
      <w:tr w:rsidR="00FA51F2" w:rsidRPr="007B17AB" w14:paraId="45BB4A47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E34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E7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融通学程：小学综合育人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5D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瑾、刘宁、杨东亚、吴芸、胡存宏、陈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F7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拉萨路小学</w:t>
            </w:r>
          </w:p>
        </w:tc>
      </w:tr>
      <w:tr w:rsidR="00FA51F2" w:rsidRPr="007B17AB" w14:paraId="28B89BF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BA9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0D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持续、适切、优质：盲校全学段一体化育人模式的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F0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云清、肖宇、陈秋节、郑斌、徐海英、吴秋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96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盲人学校</w:t>
            </w:r>
          </w:p>
        </w:tc>
      </w:tr>
      <w:tr w:rsidR="00FA51F2" w:rsidRPr="007B17AB" w14:paraId="4603B8EE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6F4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FE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班级育人”实践与探索6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1C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庾南、冯卫东、陈育彬、祁金莉、李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45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通市启秀中学、南通市教师发展学院</w:t>
            </w:r>
          </w:p>
        </w:tc>
      </w:tr>
      <w:tr w:rsidR="00FA51F2" w:rsidRPr="007B17AB" w14:paraId="7E58FC99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681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F2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精准笃实求活：高中数学教学减负增效的县中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0F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裕华，张锋，曾荣，阙东进，顾玉华，罗湘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97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海安高级中学</w:t>
            </w:r>
          </w:p>
        </w:tc>
      </w:tr>
      <w:tr w:rsidR="00FA51F2" w:rsidRPr="007B17AB" w14:paraId="1F952A7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417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0D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共创有意义的生活：对话教学实践建构2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F0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燕、周珏、王金涛、丁晶晶、姜珊、徐惟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B0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银城小学</w:t>
            </w:r>
          </w:p>
        </w:tc>
      </w:tr>
      <w:tr w:rsidR="00FA51F2" w:rsidRPr="007B17AB" w14:paraId="3072AA3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DE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F7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创造育人——普通高中“创中学”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86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平、蒋洪兴、孙奕丹、李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97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锡东高级中学</w:t>
            </w:r>
          </w:p>
        </w:tc>
      </w:tr>
      <w:tr w:rsidR="00FA51F2" w:rsidRPr="007B17AB" w14:paraId="1D9701C2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BFD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AE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普通高中“三高协同”育人方式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92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卓君、周斌、陆锋磊、邓庆民、沈新荣、冯丹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16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天一中学</w:t>
            </w:r>
          </w:p>
        </w:tc>
      </w:tr>
      <w:tr w:rsidR="00FA51F2" w:rsidRPr="007B17AB" w14:paraId="55AE9D6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30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54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村幼儿园创意手指游戏体系建设的20年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90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惠娟、张金、于纯、侯秋兰、吴文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2C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州市天宁区雕庄中心幼儿园教育集团</w:t>
            </w:r>
          </w:p>
        </w:tc>
      </w:tr>
      <w:tr w:rsidR="00FA51F2" w:rsidRPr="007B17AB" w14:paraId="74D84B96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59A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56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中化学“主题·项目化”教学模式的构建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B2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符爱琴、朱玉林、周晓燕、金荣妹、曹旭琴、韦艳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455" w14:textId="140CE1B1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州市吴江区实验初级中学</w:t>
            </w:r>
          </w:p>
        </w:tc>
      </w:tr>
      <w:tr w:rsidR="00FA51F2" w:rsidRPr="007B17AB" w14:paraId="76E93A6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7DD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18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化语境中音乐教学的育人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5B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美华、何伟、陈岱媛、黄缨岚、冯娇丽、陈耀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D66" w14:textId="117A361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通师范学校第二附属小学</w:t>
            </w:r>
          </w:p>
        </w:tc>
      </w:tr>
      <w:tr w:rsidR="00FA51F2" w:rsidRPr="007B17AB" w14:paraId="4F414FDA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8C6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67C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引发真实学习的本真课堂教学探索3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D1C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玉辉、朱慧、孙欣、唐永玲、张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1BF" w14:textId="1879DD4F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FA51F2" w:rsidRPr="007B17AB" w14:paraId="7F816BA3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497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9F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适合发展：小学数学智慧教学研究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27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九红、喻平、丁维虎、孟兆飞、张曼、蔡小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FA1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天正小学</w:t>
            </w:r>
          </w:p>
        </w:tc>
      </w:tr>
      <w:tr w:rsidR="00FA51F2" w:rsidRPr="007B17AB" w14:paraId="33F50CB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A06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F4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普通高中涵育“时代新人”的体系建构与实践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51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A7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锡山高级中学</w:t>
            </w:r>
          </w:p>
        </w:tc>
      </w:tr>
      <w:tr w:rsidR="00FA51F2" w:rsidRPr="007B17AB" w14:paraId="51F0CF4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87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F8E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启智行道：物理实验育人探索3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33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惠涛、蔡卫东、耿宜宏、李桂旺、邹兴华、孔建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6D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前黄高级中学</w:t>
            </w:r>
          </w:p>
        </w:tc>
      </w:tr>
      <w:tr w:rsidR="00FA51F2" w:rsidRPr="007B17AB" w14:paraId="6A2DE523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FD9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E5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六年一贯 城乡一体：小学数学结构化教学的实践探索与应用推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AC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卫兵、周正娟、仲海峰、唐小琴、高小娣、吴雪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14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安市城南实验小学</w:t>
            </w:r>
          </w:p>
        </w:tc>
      </w:tr>
      <w:tr w:rsidR="00FA51F2" w:rsidRPr="007B17AB" w14:paraId="2C0D180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E3B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4D5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中英语悦读乐进教学体系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31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俊、乔晖、陈珺、王珺妍、周海明、陈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34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盐城中学</w:t>
            </w:r>
          </w:p>
        </w:tc>
      </w:tr>
      <w:tr w:rsidR="00FA51F2" w:rsidRPr="007B17AB" w14:paraId="7FE26363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07C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73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乡村儿童“田野学习”20年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C1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宁、管长龙、阮伟中、朱琍琍、施鸿梅、曹文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15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栖霞区八卦洲中心小学</w:t>
            </w:r>
          </w:p>
        </w:tc>
      </w:tr>
      <w:tr w:rsidR="00FA51F2" w:rsidRPr="007B17AB" w14:paraId="6AC8628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0EA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10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健体育人：普通高中体育教学质量保障体系的立体建构与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97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鸿祥、顾金鑫、於刚、张元成、赵红松、孙伟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C7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镇江中学、镇江市丹徒高级中学</w:t>
            </w:r>
          </w:p>
        </w:tc>
      </w:tr>
      <w:tr w:rsidR="00FA51F2" w:rsidRPr="007B17AB" w14:paraId="6FF6B66F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C13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A34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幼儿园“小小城市探索者课程”30年实践建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03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虹、杨娟、蒋保华、孙毅敏、缪金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14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雨花台区实验幼儿园</w:t>
            </w:r>
          </w:p>
        </w:tc>
      </w:tr>
      <w:tr w:rsidR="00FA51F2" w:rsidRPr="007B17AB" w14:paraId="51812B62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8C6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24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立言”与“立人”共生的言语实践型语文教学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9B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昌辉、蔡海峰、钱军伟、季勇、周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E5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阴市晨光实验小学、江阴市夏港实验小学、江阴市月城实验小学</w:t>
            </w:r>
          </w:p>
        </w:tc>
      </w:tr>
      <w:tr w:rsidR="00FA51F2" w:rsidRPr="007B17AB" w14:paraId="4A0962E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5B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68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指向深度学习的初中教学变革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69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建芳、任晔、孙学东、骆波、何晓敏、韩诗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08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锡山高级中学实验学校、无锡市教师发展学院、无锡市钱桥中学</w:t>
            </w:r>
          </w:p>
        </w:tc>
      </w:tr>
      <w:tr w:rsidR="00FA51F2" w:rsidRPr="007B17AB" w14:paraId="1278B80B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5F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79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培养活泼泼的儿童：幼儿园“乐教育”三十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B1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雅静、傅月皎、曾振华、徐皖英、杨蕴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44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州市鸣珂巷幼儿园</w:t>
            </w: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常州市新北区奔牛实验幼儿园</w:t>
            </w:r>
          </w:p>
        </w:tc>
      </w:tr>
      <w:tr w:rsidR="00FA51F2" w:rsidRPr="007B17AB" w14:paraId="13DEEF79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D16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62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多维融通：中学历史学科育人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2F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增翼、刘俊利、张永谦、史春林、刘兴法、董淑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4E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连云港市海州实验中学</w:t>
            </w:r>
          </w:p>
        </w:tc>
      </w:tr>
      <w:tr w:rsidR="00FA51F2" w:rsidRPr="007B17AB" w14:paraId="53A624DC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85B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52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开放实验室”变革高中理科教学的十五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D9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友新、赵苹、田益民、邱晓昇、李多、蒋兆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2F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姜堰中学</w:t>
            </w:r>
          </w:p>
        </w:tc>
      </w:tr>
      <w:tr w:rsidR="00FA51F2" w:rsidRPr="007B17AB" w14:paraId="038E974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AE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CBC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指向科技创新后备人才培养的普通高中物理教学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AE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焱、夏季云、秦笑春、孟拥军、王越、周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27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市第一中学</w:t>
            </w:r>
          </w:p>
        </w:tc>
      </w:tr>
      <w:tr w:rsidR="00FA51F2" w:rsidRPr="007B17AB" w14:paraId="7BEC1F1B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F6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E6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学科关联性学习的教学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DC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娅、姚蕊、张慧敏、宋瑞、亓晶、秦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11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州市民主路小学校</w:t>
            </w:r>
          </w:p>
        </w:tc>
      </w:tr>
      <w:tr w:rsidR="00FA51F2" w:rsidRPr="007B17AB" w14:paraId="0644290F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C64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30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面向数字化转型的交互式探究性课堂教学范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79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雪沨、金玉、薛文兴、戴晓娥、蒋琳、陈慧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33C" w14:textId="162BE815" w:rsidR="00FA51F2" w:rsidRPr="00FA51F2" w:rsidRDefault="00446C39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州市</w:t>
            </w:r>
            <w:r w:rsidR="00FA51F2"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郊小学、常州市天宁区教师发展中心、常州市教师发展学院</w:t>
            </w:r>
          </w:p>
        </w:tc>
      </w:tr>
      <w:tr w:rsidR="00FA51F2" w:rsidRPr="007B17AB" w14:paraId="244B23C6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A2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27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语文体验教学实践研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C7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静、俞霞芳、徐春燕、陈浩、孔雪琴、张晓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A9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州市吴中区越溪实验小学</w:t>
            </w:r>
          </w:p>
        </w:tc>
      </w:tr>
      <w:tr w:rsidR="00FA51F2" w:rsidRPr="007B17AB" w14:paraId="2A24C22E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B7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C7C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追求人品与学问同步卓越的“难忘教育”研究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FE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锦平、沈惠祥、陈建云、吴建、鞠九兵、潘雪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B2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南通中学</w:t>
            </w:r>
          </w:p>
        </w:tc>
      </w:tr>
      <w:tr w:rsidR="00FA51F2" w:rsidRPr="007B17AB" w14:paraId="1DA110E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C3A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1E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新旅”传统涵育新时代“小好汉”成长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1B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大冬、王勇、顾军然、肖寿俊、周永飞、圣丙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35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淮安市新安小学</w:t>
            </w:r>
          </w:p>
        </w:tc>
      </w:tr>
      <w:tr w:rsidR="00FA51F2" w:rsidRPr="007B17AB" w14:paraId="527014C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3A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D8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创生立人：深度构建普通高中化学创新人才培养模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DD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天若、钟志健、王峰、朱征、王建军、杜开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75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扬州大学附属中学</w:t>
            </w:r>
          </w:p>
        </w:tc>
      </w:tr>
      <w:tr w:rsidR="00FA51F2" w:rsidRPr="007B17AB" w14:paraId="1ED1A27E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3A6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23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引导学生自主探究：初中“锚点”教学十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F4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明刚、张蕾萍、徐建星、蒋晓美、仇清泉、乔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5B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扬州市翠岗中学</w:t>
            </w:r>
          </w:p>
        </w:tc>
      </w:tr>
      <w:tr w:rsidR="00FA51F2" w:rsidRPr="007B17AB" w14:paraId="01F82182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16B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50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奔跑天地间——乡村幼儿园自然生活教育的实践研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DA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华俊、凌云霞、肖维、王金花、王高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17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句容市下蜀镇中心幼儿园</w:t>
            </w:r>
          </w:p>
        </w:tc>
      </w:tr>
      <w:tr w:rsidR="00FA51F2" w:rsidRPr="007B17AB" w14:paraId="583DAB3F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B70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53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思政课协同育人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8F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梅、陈书强、陈美兰、申瑞杰、亓光、潘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09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州市青年路小学</w:t>
            </w:r>
          </w:p>
        </w:tc>
      </w:tr>
      <w:tr w:rsidR="00FA51F2" w:rsidRPr="007B17AB" w14:paraId="38FBEDDA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39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B7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展科学探究素养：系统思维支持普通高中化学变革20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70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房宏、谷莹莹、胡爱彬、周文荣、周萍、江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24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州市北郊高级中学</w:t>
            </w:r>
          </w:p>
        </w:tc>
      </w:tr>
      <w:tr w:rsidR="00FA51F2" w:rsidRPr="007B17AB" w14:paraId="6061BCE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FF3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37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启智润心：初中情感教学实践探索二十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3A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永兵、徐志刚、葛婷婷、王平、蒋洪钰、陈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9A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南通田家炳中学</w:t>
            </w:r>
          </w:p>
        </w:tc>
      </w:tr>
      <w:tr w:rsidR="00FA51F2" w:rsidRPr="007B17AB" w14:paraId="66570E0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A17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E1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构建开放共生游戏场 支持幼儿自主学习与发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DB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兰、冯鑫、孙成丽、马娟、王飞艳、陆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A5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宿迁市第一实小幼教集团、宿迁市教育科学研究所</w:t>
            </w:r>
          </w:p>
        </w:tc>
      </w:tr>
      <w:tr w:rsidR="00FA51F2" w:rsidRPr="007B17AB" w14:paraId="73929F6E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0F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FF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衔接·进阶·融通”视域下的物理活动情境研发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7E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申洁、程建军、曹蕴瑞、陈梁、张月兰、沈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03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州市振华中学校</w:t>
            </w:r>
          </w:p>
        </w:tc>
      </w:tr>
      <w:tr w:rsidR="00FA51F2" w:rsidRPr="007B17AB" w14:paraId="0E09A06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3A8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82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培养龙的传人：徐州十所小学中华优秀传统文化教育的校本行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DA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雯雯、张艳、刘春、彭苏华、张堃、任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01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州市大马路小学</w:t>
            </w:r>
          </w:p>
        </w:tc>
      </w:tr>
      <w:tr w:rsidR="00FA51F2" w:rsidRPr="007B17AB" w14:paraId="22FDE8F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00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65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扣好人生第一粒扣子：小学情感性品格教育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0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昕、丁锦宏、董一红、朱帅、朱琳、陆思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B2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通市实验小学</w:t>
            </w:r>
          </w:p>
        </w:tc>
      </w:tr>
      <w:tr w:rsidR="00FA51F2" w:rsidRPr="007B17AB" w14:paraId="6BC6BA0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A5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F8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IS技术支撑高中生区域认知素养培育的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B6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珍树、于蓉、王玉瑾、唐婉荣、戴文斌、郭春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8C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海州高级中学</w:t>
            </w:r>
          </w:p>
        </w:tc>
      </w:tr>
      <w:tr w:rsidR="00FA51F2" w:rsidRPr="007B17AB" w14:paraId="4898D147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2CF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B85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天下的学习：幼儿经验生长的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1CE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春霞、朱德峰、石建伟、季旭萍、黄爱铭、印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749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扬州大学幼教服务中心</w:t>
            </w:r>
          </w:p>
        </w:tc>
      </w:tr>
      <w:tr w:rsidR="00FA51F2" w:rsidRPr="007B17AB" w14:paraId="1C2F04FD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EC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00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核心素养的高中统整课程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BE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薛义荣、吴高扬、王雄、陈桂华、陈云、孙晓明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04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江苏省扬州中学 </w:t>
            </w:r>
          </w:p>
        </w:tc>
      </w:tr>
      <w:tr w:rsidR="00FA51F2" w:rsidRPr="007B17AB" w14:paraId="0276DB87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A4D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39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跨界课堂：普通高中培育跨学科素养的十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2AA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宁、邵俊峰、肖敏、张玉荣、蒋少卿、陆文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726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熟市中学</w:t>
            </w:r>
          </w:p>
        </w:tc>
      </w:tr>
      <w:tr w:rsidR="00FA51F2" w:rsidRPr="007B17AB" w14:paraId="2D8BA48E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D4C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4A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完善学科育人方式：高中地理实验教学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1EF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炳飞、蔡叶斌、嵇瑾、王晨光、付伍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17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昆山中学</w:t>
            </w:r>
          </w:p>
        </w:tc>
      </w:tr>
      <w:tr w:rsidR="00FA51F2" w:rsidRPr="007B17AB" w14:paraId="09E9EE60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41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E0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涵养中华情：文化融入的小学语文教育研究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0B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年忠、王爱华、顾浩、冒小阳、宗彩国、苏社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B3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如皋市安定小学</w:t>
            </w:r>
          </w:p>
        </w:tc>
      </w:tr>
      <w:tr w:rsidR="00FA51F2" w:rsidRPr="007B17AB" w14:paraId="3997786B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53B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60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学语文全景式阅读课程群建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5F7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建英、张永杰、蒋莉莉、高姗姗、俞慧英、唐朝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80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南通市海门区东洲小学</w:t>
            </w:r>
          </w:p>
        </w:tc>
      </w:tr>
      <w:tr w:rsidR="00FA51F2" w:rsidRPr="007B17AB" w14:paraId="132E062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5BC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26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源于积极体验的语文关键能力培养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F62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正浪、李彬、张书军、戎仁堂、岳峰、沈周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04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上冈高级中学</w:t>
            </w:r>
          </w:p>
        </w:tc>
      </w:tr>
      <w:tr w:rsidR="00FA51F2" w:rsidRPr="007B17AB" w14:paraId="42B854C1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705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5C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看见·看懂·看好：农村园“一童一案”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9D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海英、鞠洁、姚秋萍、丁敏、冷慧、唐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72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扬中市新坝镇中心幼儿园</w:t>
            </w:r>
          </w:p>
        </w:tc>
      </w:tr>
      <w:tr w:rsidR="00FA51F2" w:rsidRPr="007B17AB" w14:paraId="25B7F05C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72E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38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守正立人，语用化人：洋思中学语文学科高品质课堂教学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5D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金玉、夏峰峰、陆丽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A3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泰兴市洋思中学</w:t>
            </w:r>
          </w:p>
        </w:tc>
      </w:tr>
      <w:tr w:rsidR="00FA51F2" w:rsidRPr="007B17AB" w14:paraId="6263A1C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B70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A40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时代胡瑗教育思想的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36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封留才、董健、陆瑢、许志勤、黄敏、宋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60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省泰州中学</w:t>
            </w:r>
          </w:p>
        </w:tc>
      </w:tr>
      <w:tr w:rsidR="00FA51F2" w:rsidRPr="007B17AB" w14:paraId="01AAADA6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8AC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5D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志存高远，振兴中华：小学以体育人的实践路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536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A5D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州市少华街小学校、江苏师范大学</w:t>
            </w:r>
          </w:p>
        </w:tc>
      </w:tr>
      <w:tr w:rsidR="00FA51F2" w:rsidRPr="007B17AB" w14:paraId="33E044F9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BA9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08B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悟启智·实践育人：初中生物学创新实践教育十五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4D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诸华平、许明、刘朝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28F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丹阳市实验学校、丹阳市教师发展中心、镇江市教育科学研究中心</w:t>
            </w:r>
          </w:p>
        </w:tc>
      </w:tr>
      <w:tr w:rsidR="00FA51F2" w:rsidRPr="007B17AB" w14:paraId="4FDE2C83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2F3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874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导学，撬动小学语文深度教学改革的二十年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91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雪珍、张岩、吉广利、吴桐、张馨月、李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11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连云港市解放路小学</w:t>
            </w:r>
          </w:p>
        </w:tc>
      </w:tr>
      <w:tr w:rsidR="00FA51F2" w:rsidRPr="007B17AB" w14:paraId="26328768" w14:textId="77777777" w:rsidTr="007B17AB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54B" w14:textId="77777777" w:rsidR="00FA51F2" w:rsidRPr="00FA51F2" w:rsidRDefault="00FA51F2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E0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乡一体“诗教育人”22年实践与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643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卫红、王海文、刘卫华、朱育培、严钊、周思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4D8" w14:textId="77777777" w:rsidR="00FA51F2" w:rsidRPr="00FA51F2" w:rsidRDefault="00FA51F2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51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阜宁县实验小学</w:t>
            </w:r>
          </w:p>
        </w:tc>
      </w:tr>
      <w:tr w:rsidR="0077681E" w:rsidRPr="007B17AB" w14:paraId="6D6B0CC3" w14:textId="77777777" w:rsidTr="007B17AB">
        <w:trPr>
          <w:trHeight w:val="12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8C9" w14:textId="0E39D735" w:rsidR="0077681E" w:rsidRPr="007B17AB" w:rsidRDefault="00417177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候补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C224" w14:textId="35DC0F99" w:rsidR="0077681E" w:rsidRPr="007B17AB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指向融通的小学“完整体育”一体化育人实践研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E9E" w14:textId="564F2404" w:rsidR="0077681E" w:rsidRPr="007B17AB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王素芳、伍红林、蔺新茂、张元国、关奇霞、曹卫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EE6F" w14:textId="35259993" w:rsidR="0077681E" w:rsidRPr="007B17AB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淮安市人民小学、淮阴师范学院、江南大学、淮阴师范学院附属小学</w:t>
            </w:r>
          </w:p>
        </w:tc>
      </w:tr>
      <w:tr w:rsidR="0077681E" w:rsidRPr="00FA51F2" w14:paraId="0149BCE2" w14:textId="77777777" w:rsidTr="007B17AB">
        <w:trPr>
          <w:trHeight w:val="12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5E0" w14:textId="4BA38968" w:rsidR="0077681E" w:rsidRPr="007B17AB" w:rsidRDefault="00417177" w:rsidP="007768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候补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1C8D" w14:textId="7E817A5C" w:rsidR="0077681E" w:rsidRPr="007B17AB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基于儿童学习机制的童心课堂实践探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F77" w14:textId="48401315" w:rsidR="0077681E" w:rsidRPr="007B17AB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胡芸、韦有江、潘磊、张小勤、卞小利、孟庆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B3A" w14:textId="5D28E99D" w:rsidR="0077681E" w:rsidRPr="0077681E" w:rsidRDefault="0077681E" w:rsidP="0077681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7AB">
              <w:rPr>
                <w:rFonts w:ascii="仿宋" w:eastAsia="仿宋" w:hAnsi="仿宋" w:hint="eastAsia"/>
                <w:sz w:val="24"/>
                <w:szCs w:val="24"/>
              </w:rPr>
              <w:t>连云港师范高等专科学校第二附属小学</w:t>
            </w:r>
          </w:p>
        </w:tc>
      </w:tr>
    </w:tbl>
    <w:p w14:paraId="3EA78B9C" w14:textId="77777777" w:rsidR="00FA51F2" w:rsidRPr="00C60081" w:rsidRDefault="00FA51F2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FA51F2" w:rsidRPr="00C60081" w:rsidSect="00FA51F2">
      <w:footerReference w:type="default" r:id="rId7"/>
      <w:pgSz w:w="11906" w:h="16838"/>
      <w:pgMar w:top="1531" w:right="1474" w:bottom="1531" w:left="1474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3F60" w14:textId="77777777" w:rsidR="000B27AD" w:rsidRDefault="000B27AD" w:rsidP="00B50FCD">
      <w:r>
        <w:separator/>
      </w:r>
    </w:p>
  </w:endnote>
  <w:endnote w:type="continuationSeparator" w:id="0">
    <w:p w14:paraId="7E214C37" w14:textId="77777777" w:rsidR="000B27AD" w:rsidRDefault="000B27AD" w:rsidP="00B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633787"/>
      <w:docPartObj>
        <w:docPartGallery w:val="Page Numbers (Bottom of Page)"/>
        <w:docPartUnique/>
      </w:docPartObj>
    </w:sdtPr>
    <w:sdtContent>
      <w:p w14:paraId="4F8A4CAC" w14:textId="74A198AF" w:rsidR="00FA51F2" w:rsidRDefault="00FA5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29DEA8" w14:textId="77777777" w:rsidR="00FA51F2" w:rsidRDefault="00FA5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D8A5" w14:textId="77777777" w:rsidR="000B27AD" w:rsidRDefault="000B27AD" w:rsidP="00B50FCD">
      <w:r>
        <w:separator/>
      </w:r>
    </w:p>
  </w:footnote>
  <w:footnote w:type="continuationSeparator" w:id="0">
    <w:p w14:paraId="1522024A" w14:textId="77777777" w:rsidR="000B27AD" w:rsidRDefault="000B27AD" w:rsidP="00B50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44"/>
    <w:rsid w:val="000436E2"/>
    <w:rsid w:val="000756C4"/>
    <w:rsid w:val="000B27AD"/>
    <w:rsid w:val="00146C65"/>
    <w:rsid w:val="00187C78"/>
    <w:rsid w:val="00202C4D"/>
    <w:rsid w:val="003836BD"/>
    <w:rsid w:val="00415F01"/>
    <w:rsid w:val="00417177"/>
    <w:rsid w:val="00446C39"/>
    <w:rsid w:val="004550D8"/>
    <w:rsid w:val="004E0123"/>
    <w:rsid w:val="00514C66"/>
    <w:rsid w:val="005478F0"/>
    <w:rsid w:val="00633865"/>
    <w:rsid w:val="00656544"/>
    <w:rsid w:val="006A1834"/>
    <w:rsid w:val="00710D26"/>
    <w:rsid w:val="00774E3E"/>
    <w:rsid w:val="0077681E"/>
    <w:rsid w:val="007B17AB"/>
    <w:rsid w:val="007C67EB"/>
    <w:rsid w:val="00867D16"/>
    <w:rsid w:val="0088023A"/>
    <w:rsid w:val="009F7D77"/>
    <w:rsid w:val="00B50FCD"/>
    <w:rsid w:val="00B5269A"/>
    <w:rsid w:val="00B73DEC"/>
    <w:rsid w:val="00B761BB"/>
    <w:rsid w:val="00C41D04"/>
    <w:rsid w:val="00C60081"/>
    <w:rsid w:val="00CA61E5"/>
    <w:rsid w:val="00DD6B42"/>
    <w:rsid w:val="00E84CCF"/>
    <w:rsid w:val="00EC33DB"/>
    <w:rsid w:val="00EE0D5F"/>
    <w:rsid w:val="00F72FDB"/>
    <w:rsid w:val="00FA51F2"/>
    <w:rsid w:val="00FC6E4C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41CD"/>
  <w15:chartTrackingRefBased/>
  <w15:docId w15:val="{D72D9528-A72A-4FF0-8AFC-6F527828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0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008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5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0F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0F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993F460-441E-4039-A0FA-2BFD3D7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伟</dc:creator>
  <cp:keywords/>
  <dc:description/>
  <cp:lastModifiedBy>汪 伟</cp:lastModifiedBy>
  <cp:revision>35</cp:revision>
  <cp:lastPrinted>2022-10-08T06:32:00Z</cp:lastPrinted>
  <dcterms:created xsi:type="dcterms:W3CDTF">2022-10-08T02:16:00Z</dcterms:created>
  <dcterms:modified xsi:type="dcterms:W3CDTF">2022-10-08T06:45:00Z</dcterms:modified>
</cp:coreProperties>
</file>